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2520"/>
        <w:gridCol w:w="555"/>
        <w:gridCol w:w="44"/>
        <w:gridCol w:w="3402"/>
        <w:gridCol w:w="544"/>
        <w:gridCol w:w="3142"/>
      </w:tblGrid>
      <w:tr w:rsidR="00E073E0" w:rsidRPr="006D22A1" w:rsidTr="00E073E0">
        <w:tc>
          <w:tcPr>
            <w:tcW w:w="10207" w:type="dxa"/>
            <w:gridSpan w:val="6"/>
          </w:tcPr>
          <w:p w:rsidR="00E073E0" w:rsidRPr="004F37B8" w:rsidRDefault="00E073E0" w:rsidP="00E073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4F37B8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6D22A1" w:rsidRPr="004F37B8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4F37B8">
              <w:rPr>
                <w:rFonts w:ascii="Arial" w:hAnsi="Arial" w:cs="Arial"/>
                <w:b/>
                <w:sz w:val="20"/>
                <w:szCs w:val="20"/>
              </w:rPr>
              <w:t>OCESSO DE ELEIÇÃO DO CONSELHO DO MEIO AMBIENTE – CMMA</w:t>
            </w:r>
          </w:p>
          <w:p w:rsidR="006D22A1" w:rsidRPr="004F37B8" w:rsidRDefault="006D22A1" w:rsidP="00E073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73E0" w:rsidRPr="004F37B8" w:rsidRDefault="00E073E0" w:rsidP="00E073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37B8">
              <w:rPr>
                <w:rFonts w:ascii="Arial" w:hAnsi="Arial" w:cs="Arial"/>
                <w:b/>
                <w:sz w:val="20"/>
                <w:szCs w:val="20"/>
              </w:rPr>
              <w:t>INFORMAÇÕES DA ENTIDADE / INSTITUIÇÕES</w:t>
            </w:r>
          </w:p>
          <w:p w:rsidR="00E073E0" w:rsidRPr="004F37B8" w:rsidRDefault="00E073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3E0" w:rsidRPr="006D22A1" w:rsidTr="00E073E0">
        <w:tc>
          <w:tcPr>
            <w:tcW w:w="10207" w:type="dxa"/>
            <w:gridSpan w:val="6"/>
          </w:tcPr>
          <w:p w:rsidR="00E073E0" w:rsidRPr="004F37B8" w:rsidRDefault="00E073E0" w:rsidP="00E073E0">
            <w:pPr>
              <w:ind w:left="-243" w:firstLine="142"/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 xml:space="preserve">  1</w:t>
            </w:r>
            <w:r w:rsidR="006D22A1" w:rsidRPr="004F37B8">
              <w:rPr>
                <w:rFonts w:ascii="Arial" w:hAnsi="Arial" w:cs="Arial"/>
                <w:sz w:val="20"/>
                <w:szCs w:val="20"/>
              </w:rPr>
              <w:t>.</w:t>
            </w:r>
            <w:r w:rsidRPr="004F37B8">
              <w:rPr>
                <w:rFonts w:ascii="Arial" w:hAnsi="Arial" w:cs="Arial"/>
                <w:sz w:val="20"/>
                <w:szCs w:val="20"/>
              </w:rPr>
              <w:t xml:space="preserve"> Nome completo:</w:t>
            </w:r>
          </w:p>
          <w:p w:rsidR="00E073E0" w:rsidRPr="004F37B8" w:rsidRDefault="00E073E0" w:rsidP="00E073E0">
            <w:pPr>
              <w:ind w:left="-243" w:firstLine="14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3E0" w:rsidRPr="006D22A1" w:rsidTr="00E073E0">
        <w:tc>
          <w:tcPr>
            <w:tcW w:w="10207" w:type="dxa"/>
            <w:gridSpan w:val="6"/>
          </w:tcPr>
          <w:p w:rsidR="00E073E0" w:rsidRPr="004F37B8" w:rsidRDefault="00E073E0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2</w:t>
            </w:r>
            <w:r w:rsidR="006D22A1" w:rsidRPr="004F37B8">
              <w:rPr>
                <w:rFonts w:ascii="Arial" w:hAnsi="Arial" w:cs="Arial"/>
                <w:sz w:val="20"/>
                <w:szCs w:val="20"/>
              </w:rPr>
              <w:t>.</w:t>
            </w:r>
            <w:r w:rsidRPr="004F37B8">
              <w:rPr>
                <w:rFonts w:ascii="Arial" w:hAnsi="Arial" w:cs="Arial"/>
                <w:sz w:val="20"/>
                <w:szCs w:val="20"/>
              </w:rPr>
              <w:t xml:space="preserve"> Estrutura legal (autarquia, fundação, associação etc.):</w:t>
            </w:r>
          </w:p>
          <w:p w:rsidR="00E073E0" w:rsidRPr="004F37B8" w:rsidRDefault="00E073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3E0" w:rsidRPr="006D22A1" w:rsidTr="00E073E0">
        <w:tc>
          <w:tcPr>
            <w:tcW w:w="3119" w:type="dxa"/>
            <w:gridSpan w:val="3"/>
          </w:tcPr>
          <w:p w:rsidR="00E073E0" w:rsidRPr="004F37B8" w:rsidRDefault="00E073E0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3</w:t>
            </w:r>
            <w:r w:rsidR="006D22A1" w:rsidRPr="004F37B8">
              <w:rPr>
                <w:rFonts w:ascii="Arial" w:hAnsi="Arial" w:cs="Arial"/>
                <w:sz w:val="20"/>
                <w:szCs w:val="20"/>
              </w:rPr>
              <w:t>.</w:t>
            </w:r>
            <w:r w:rsidRPr="004F37B8">
              <w:rPr>
                <w:rFonts w:ascii="Arial" w:hAnsi="Arial" w:cs="Arial"/>
                <w:sz w:val="20"/>
                <w:szCs w:val="20"/>
              </w:rPr>
              <w:t xml:space="preserve"> Sigla:</w:t>
            </w:r>
          </w:p>
          <w:p w:rsidR="00E073E0" w:rsidRPr="004F37B8" w:rsidRDefault="00E07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E073E0" w:rsidRPr="004F37B8" w:rsidRDefault="00E073E0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4</w:t>
            </w:r>
            <w:r w:rsidR="006D22A1" w:rsidRPr="004F37B8">
              <w:rPr>
                <w:rFonts w:ascii="Arial" w:hAnsi="Arial" w:cs="Arial"/>
                <w:sz w:val="20"/>
                <w:szCs w:val="20"/>
              </w:rPr>
              <w:t>.</w:t>
            </w:r>
            <w:r w:rsidRPr="004F37B8">
              <w:rPr>
                <w:rFonts w:ascii="Arial" w:hAnsi="Arial" w:cs="Arial"/>
                <w:sz w:val="20"/>
                <w:szCs w:val="20"/>
              </w:rPr>
              <w:t xml:space="preserve"> Finalidade:</w:t>
            </w:r>
          </w:p>
          <w:p w:rsidR="00E073E0" w:rsidRPr="004F37B8" w:rsidRDefault="00E07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E073E0" w:rsidRPr="004F37B8" w:rsidRDefault="00E073E0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5</w:t>
            </w:r>
            <w:r w:rsidR="006D22A1" w:rsidRPr="004F37B8">
              <w:rPr>
                <w:rFonts w:ascii="Arial" w:hAnsi="Arial" w:cs="Arial"/>
                <w:sz w:val="20"/>
                <w:szCs w:val="20"/>
              </w:rPr>
              <w:t>.</w:t>
            </w:r>
            <w:r w:rsidRPr="004F37B8">
              <w:rPr>
                <w:rFonts w:ascii="Arial" w:hAnsi="Arial" w:cs="Arial"/>
                <w:sz w:val="20"/>
                <w:szCs w:val="20"/>
              </w:rPr>
              <w:t xml:space="preserve"> Data de fundação:</w:t>
            </w:r>
          </w:p>
          <w:p w:rsidR="00E073E0" w:rsidRPr="004F37B8" w:rsidRDefault="00E073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3E0" w:rsidRPr="006D22A1" w:rsidTr="00E073E0">
        <w:tc>
          <w:tcPr>
            <w:tcW w:w="10207" w:type="dxa"/>
            <w:gridSpan w:val="6"/>
          </w:tcPr>
          <w:p w:rsidR="00E073E0" w:rsidRPr="004F37B8" w:rsidRDefault="00E073E0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6</w:t>
            </w:r>
            <w:r w:rsidR="006D22A1" w:rsidRPr="004F37B8">
              <w:rPr>
                <w:rFonts w:ascii="Arial" w:hAnsi="Arial" w:cs="Arial"/>
                <w:sz w:val="20"/>
                <w:szCs w:val="20"/>
              </w:rPr>
              <w:t>.</w:t>
            </w:r>
            <w:r w:rsidRPr="004F37B8">
              <w:rPr>
                <w:rFonts w:ascii="Arial" w:hAnsi="Arial" w:cs="Arial"/>
                <w:sz w:val="20"/>
                <w:szCs w:val="20"/>
              </w:rPr>
              <w:t xml:space="preserve"> Nº e Data do Registro de Constituição/ do Estatuto:</w:t>
            </w:r>
          </w:p>
          <w:p w:rsidR="006D22A1" w:rsidRPr="004F37B8" w:rsidRDefault="006D22A1">
            <w:pPr>
              <w:rPr>
                <w:rFonts w:ascii="Arial" w:hAnsi="Arial" w:cs="Arial"/>
                <w:sz w:val="20"/>
                <w:szCs w:val="20"/>
              </w:rPr>
            </w:pPr>
          </w:p>
          <w:p w:rsidR="00E073E0" w:rsidRPr="004F37B8" w:rsidRDefault="00E073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3E0" w:rsidRPr="006D22A1" w:rsidTr="00E073E0">
        <w:tc>
          <w:tcPr>
            <w:tcW w:w="10207" w:type="dxa"/>
            <w:gridSpan w:val="6"/>
          </w:tcPr>
          <w:p w:rsidR="00E073E0" w:rsidRPr="004F37B8" w:rsidRDefault="00E073E0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7</w:t>
            </w:r>
            <w:r w:rsidR="006D22A1" w:rsidRPr="004F37B8">
              <w:rPr>
                <w:rFonts w:ascii="Arial" w:hAnsi="Arial" w:cs="Arial"/>
                <w:sz w:val="20"/>
                <w:szCs w:val="20"/>
              </w:rPr>
              <w:t>.</w:t>
            </w:r>
            <w:r w:rsidRPr="004F37B8">
              <w:rPr>
                <w:rFonts w:ascii="Arial" w:hAnsi="Arial" w:cs="Arial"/>
                <w:sz w:val="20"/>
                <w:szCs w:val="20"/>
              </w:rPr>
              <w:t xml:space="preserve"> Endereço:</w:t>
            </w:r>
          </w:p>
          <w:p w:rsidR="006D22A1" w:rsidRPr="004F37B8" w:rsidRDefault="006D22A1">
            <w:pPr>
              <w:rPr>
                <w:rFonts w:ascii="Arial" w:hAnsi="Arial" w:cs="Arial"/>
                <w:sz w:val="20"/>
                <w:szCs w:val="20"/>
              </w:rPr>
            </w:pPr>
          </w:p>
          <w:p w:rsidR="00E073E0" w:rsidRPr="004F37B8" w:rsidRDefault="00E073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3E0" w:rsidRPr="006D22A1" w:rsidTr="00E073E0">
        <w:tc>
          <w:tcPr>
            <w:tcW w:w="7065" w:type="dxa"/>
            <w:gridSpan w:val="5"/>
          </w:tcPr>
          <w:p w:rsidR="00E073E0" w:rsidRPr="004F37B8" w:rsidRDefault="00E073E0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8</w:t>
            </w:r>
            <w:r w:rsidR="006D22A1" w:rsidRPr="004F37B8">
              <w:rPr>
                <w:rFonts w:ascii="Arial" w:hAnsi="Arial" w:cs="Arial"/>
                <w:sz w:val="20"/>
                <w:szCs w:val="20"/>
              </w:rPr>
              <w:t>.</w:t>
            </w:r>
            <w:r w:rsidRPr="004F37B8">
              <w:rPr>
                <w:rFonts w:ascii="Arial" w:hAnsi="Arial" w:cs="Arial"/>
                <w:sz w:val="20"/>
                <w:szCs w:val="20"/>
              </w:rPr>
              <w:t xml:space="preserve"> Bairro:</w:t>
            </w:r>
          </w:p>
          <w:p w:rsidR="00E073E0" w:rsidRPr="004F37B8" w:rsidRDefault="00E073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</w:tcPr>
          <w:p w:rsidR="00E073E0" w:rsidRPr="004F37B8" w:rsidRDefault="006D22A1" w:rsidP="00E073E0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 xml:space="preserve">9. </w:t>
            </w:r>
            <w:r w:rsidR="00E073E0" w:rsidRPr="004F37B8">
              <w:rPr>
                <w:rFonts w:ascii="Arial" w:hAnsi="Arial" w:cs="Arial"/>
                <w:sz w:val="20"/>
                <w:szCs w:val="20"/>
              </w:rPr>
              <w:t>CEP:</w:t>
            </w:r>
          </w:p>
        </w:tc>
      </w:tr>
      <w:tr w:rsidR="00A10F38" w:rsidRPr="006D22A1" w:rsidTr="00A10F38">
        <w:tc>
          <w:tcPr>
            <w:tcW w:w="2520" w:type="dxa"/>
          </w:tcPr>
          <w:p w:rsidR="00A10F38" w:rsidRPr="004F37B8" w:rsidRDefault="00A10F38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10</w:t>
            </w:r>
            <w:r w:rsidR="006D22A1" w:rsidRPr="004F37B8">
              <w:rPr>
                <w:rFonts w:ascii="Arial" w:hAnsi="Arial" w:cs="Arial"/>
                <w:sz w:val="20"/>
                <w:szCs w:val="20"/>
              </w:rPr>
              <w:t>.</w:t>
            </w:r>
            <w:r w:rsidRPr="004F37B8">
              <w:rPr>
                <w:rFonts w:ascii="Arial" w:hAnsi="Arial" w:cs="Arial"/>
                <w:sz w:val="20"/>
                <w:szCs w:val="20"/>
              </w:rPr>
              <w:t xml:space="preserve"> Telefone fixo:</w:t>
            </w:r>
          </w:p>
          <w:p w:rsidR="00A10F38" w:rsidRPr="004F37B8" w:rsidRDefault="00A10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5" w:type="dxa"/>
            <w:gridSpan w:val="4"/>
          </w:tcPr>
          <w:p w:rsidR="00A10F38" w:rsidRPr="004F37B8" w:rsidRDefault="00A10F38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11</w:t>
            </w:r>
            <w:r w:rsidR="006D22A1" w:rsidRPr="004F37B8">
              <w:rPr>
                <w:rFonts w:ascii="Arial" w:hAnsi="Arial" w:cs="Arial"/>
                <w:sz w:val="20"/>
                <w:szCs w:val="20"/>
              </w:rPr>
              <w:t>.</w:t>
            </w:r>
            <w:r w:rsidRPr="004F37B8">
              <w:rPr>
                <w:rFonts w:ascii="Arial" w:hAnsi="Arial" w:cs="Arial"/>
                <w:sz w:val="20"/>
                <w:szCs w:val="20"/>
              </w:rPr>
              <w:t xml:space="preserve"> Telefone celular:</w:t>
            </w:r>
          </w:p>
          <w:p w:rsidR="00A10F38" w:rsidRPr="004F37B8" w:rsidRDefault="00A10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</w:tcPr>
          <w:p w:rsidR="00A10F38" w:rsidRPr="004F37B8" w:rsidRDefault="00A10F38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12</w:t>
            </w:r>
            <w:r w:rsidR="006D22A1" w:rsidRPr="004F37B8">
              <w:rPr>
                <w:rFonts w:ascii="Arial" w:hAnsi="Arial" w:cs="Arial"/>
                <w:sz w:val="20"/>
                <w:szCs w:val="20"/>
              </w:rPr>
              <w:t>.</w:t>
            </w:r>
            <w:r w:rsidRPr="004F37B8">
              <w:rPr>
                <w:rFonts w:ascii="Arial" w:hAnsi="Arial" w:cs="Arial"/>
                <w:sz w:val="20"/>
                <w:szCs w:val="20"/>
              </w:rPr>
              <w:t xml:space="preserve"> FAX:</w:t>
            </w:r>
          </w:p>
        </w:tc>
      </w:tr>
      <w:tr w:rsidR="00E073E0" w:rsidRPr="006D22A1" w:rsidTr="00E073E0">
        <w:tc>
          <w:tcPr>
            <w:tcW w:w="10207" w:type="dxa"/>
            <w:gridSpan w:val="6"/>
          </w:tcPr>
          <w:p w:rsidR="00E073E0" w:rsidRPr="004F37B8" w:rsidRDefault="00E073E0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13</w:t>
            </w:r>
            <w:r w:rsidR="00A10F38" w:rsidRPr="004F37B8">
              <w:rPr>
                <w:rFonts w:ascii="Arial" w:hAnsi="Arial" w:cs="Arial"/>
                <w:sz w:val="20"/>
                <w:szCs w:val="20"/>
              </w:rPr>
              <w:t xml:space="preserve"> E-mail:</w:t>
            </w:r>
          </w:p>
          <w:p w:rsidR="00A10F38" w:rsidRPr="004F37B8" w:rsidRDefault="00A10F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3E0" w:rsidRPr="006D22A1" w:rsidTr="00E073E0">
        <w:tc>
          <w:tcPr>
            <w:tcW w:w="10207" w:type="dxa"/>
            <w:gridSpan w:val="6"/>
          </w:tcPr>
          <w:p w:rsidR="00E073E0" w:rsidRPr="004F37B8" w:rsidRDefault="00E073E0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14</w:t>
            </w:r>
            <w:r w:rsidR="006D22A1" w:rsidRPr="004F37B8">
              <w:rPr>
                <w:rFonts w:ascii="Arial" w:hAnsi="Arial" w:cs="Arial"/>
                <w:sz w:val="20"/>
                <w:szCs w:val="20"/>
              </w:rPr>
              <w:t>.</w:t>
            </w:r>
            <w:r w:rsidRPr="004F37B8">
              <w:rPr>
                <w:rFonts w:ascii="Arial" w:hAnsi="Arial" w:cs="Arial"/>
                <w:sz w:val="20"/>
                <w:szCs w:val="20"/>
              </w:rPr>
              <w:t xml:space="preserve"> Segmento:</w:t>
            </w:r>
          </w:p>
          <w:p w:rsidR="00A10F38" w:rsidRPr="004F37B8" w:rsidRDefault="00A10F38">
            <w:pPr>
              <w:rPr>
                <w:rFonts w:ascii="Arial" w:hAnsi="Arial" w:cs="Arial"/>
                <w:sz w:val="20"/>
                <w:szCs w:val="20"/>
              </w:rPr>
            </w:pPr>
          </w:p>
          <w:p w:rsidR="00E073E0" w:rsidRPr="004F37B8" w:rsidRDefault="00A10F3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37B8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2C0E4E" w:rsidRPr="004F37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37B8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4F37B8">
              <w:rPr>
                <w:rFonts w:ascii="Arial" w:hAnsi="Arial" w:cs="Arial"/>
                <w:sz w:val="20"/>
                <w:szCs w:val="20"/>
              </w:rPr>
              <w:t xml:space="preserve"> Entidade</w:t>
            </w:r>
            <w:r w:rsidR="00E073E0" w:rsidRPr="004F37B8">
              <w:rPr>
                <w:rFonts w:ascii="Arial" w:hAnsi="Arial" w:cs="Arial"/>
                <w:sz w:val="20"/>
                <w:szCs w:val="20"/>
              </w:rPr>
              <w:t xml:space="preserve"> da sociedade civil organizada classista que represente os </w:t>
            </w:r>
            <w:r w:rsidR="00E073E0" w:rsidRPr="004F37B8">
              <w:rPr>
                <w:rFonts w:ascii="Arial" w:hAnsi="Arial" w:cs="Arial"/>
                <w:b/>
                <w:sz w:val="20"/>
                <w:szCs w:val="20"/>
              </w:rPr>
              <w:t>profissionais liberais</w:t>
            </w:r>
            <w:r w:rsidR="00E073E0" w:rsidRPr="004F37B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4F37B8">
              <w:rPr>
                <w:rFonts w:ascii="Arial" w:hAnsi="Arial" w:cs="Arial"/>
                <w:sz w:val="20"/>
                <w:szCs w:val="20"/>
              </w:rPr>
              <w:t>conselho profissional, entidade de classe</w:t>
            </w:r>
            <w:r w:rsidR="00E073E0" w:rsidRPr="004F37B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10F38" w:rsidRPr="004F37B8" w:rsidRDefault="00A10F38">
            <w:pPr>
              <w:rPr>
                <w:rFonts w:ascii="Arial" w:hAnsi="Arial" w:cs="Arial"/>
                <w:sz w:val="20"/>
                <w:szCs w:val="20"/>
              </w:rPr>
            </w:pPr>
          </w:p>
          <w:p w:rsidR="00A10F38" w:rsidRPr="004F37B8" w:rsidRDefault="00A10F3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37B8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2C0E4E" w:rsidRPr="004F37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37B8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4F37B8">
              <w:rPr>
                <w:rFonts w:ascii="Arial" w:hAnsi="Arial" w:cs="Arial"/>
                <w:sz w:val="20"/>
                <w:szCs w:val="20"/>
              </w:rPr>
              <w:t xml:space="preserve"> Entidade da sociedade civil organizada que representem o </w:t>
            </w:r>
            <w:r w:rsidRPr="004F37B8">
              <w:rPr>
                <w:rFonts w:ascii="Arial" w:hAnsi="Arial" w:cs="Arial"/>
                <w:b/>
                <w:sz w:val="20"/>
                <w:szCs w:val="20"/>
              </w:rPr>
              <w:t>setor empresarial</w:t>
            </w:r>
            <w:r w:rsidRPr="004F37B8">
              <w:rPr>
                <w:rFonts w:ascii="Arial" w:hAnsi="Arial" w:cs="Arial"/>
                <w:sz w:val="20"/>
                <w:szCs w:val="20"/>
              </w:rPr>
              <w:t xml:space="preserve"> (federação, sindicato)</w:t>
            </w:r>
          </w:p>
          <w:p w:rsidR="00A10F38" w:rsidRPr="004F37B8" w:rsidRDefault="00A10F38">
            <w:pPr>
              <w:rPr>
                <w:rFonts w:ascii="Arial" w:hAnsi="Arial" w:cs="Arial"/>
                <w:sz w:val="20"/>
                <w:szCs w:val="20"/>
              </w:rPr>
            </w:pPr>
          </w:p>
          <w:p w:rsidR="00E073E0" w:rsidRPr="004F37B8" w:rsidRDefault="00A10F3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37B8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="002C0E4E" w:rsidRPr="004F37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37B8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4F37B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37B8">
              <w:rPr>
                <w:rFonts w:ascii="Arial" w:hAnsi="Arial" w:cs="Arial"/>
                <w:b/>
                <w:sz w:val="20"/>
                <w:szCs w:val="20"/>
              </w:rPr>
              <w:t>Instituição de ensino</w:t>
            </w:r>
            <w:r w:rsidRPr="004F37B8">
              <w:rPr>
                <w:rFonts w:ascii="Arial" w:hAnsi="Arial" w:cs="Arial"/>
                <w:sz w:val="20"/>
                <w:szCs w:val="20"/>
              </w:rPr>
              <w:t xml:space="preserve"> e/ ou de pesquisa técnico-científica (escola técnica, universidade, fundação de pesquisa etc.) </w:t>
            </w:r>
          </w:p>
          <w:p w:rsidR="00E073E0" w:rsidRPr="004F37B8" w:rsidRDefault="00E073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3E0" w:rsidRPr="006D22A1" w:rsidTr="00E073E0">
        <w:tc>
          <w:tcPr>
            <w:tcW w:w="10207" w:type="dxa"/>
            <w:gridSpan w:val="6"/>
          </w:tcPr>
          <w:p w:rsidR="00A10F38" w:rsidRPr="004F37B8" w:rsidRDefault="00A10F38" w:rsidP="00A10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73E0" w:rsidRPr="004F37B8" w:rsidRDefault="00A10F38" w:rsidP="00A10F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37B8">
              <w:rPr>
                <w:rFonts w:ascii="Arial" w:hAnsi="Arial" w:cs="Arial"/>
                <w:b/>
                <w:sz w:val="20"/>
                <w:szCs w:val="20"/>
              </w:rPr>
              <w:t>INDENTIFICAÇÃO DO RESPONSÁVEL PELA ENTIDADE</w:t>
            </w:r>
          </w:p>
          <w:p w:rsidR="00A10F38" w:rsidRPr="004F37B8" w:rsidRDefault="00A10F38" w:rsidP="00A10F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2A1" w:rsidRPr="006D22A1" w:rsidTr="006D22A1">
        <w:tc>
          <w:tcPr>
            <w:tcW w:w="6521" w:type="dxa"/>
            <w:gridSpan w:val="4"/>
          </w:tcPr>
          <w:p w:rsidR="006D22A1" w:rsidRPr="004F37B8" w:rsidRDefault="006D22A1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15. Nome:</w:t>
            </w:r>
          </w:p>
          <w:p w:rsidR="006D22A1" w:rsidRPr="004F37B8" w:rsidRDefault="006D22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6D22A1" w:rsidRPr="004F37B8" w:rsidRDefault="006D22A1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16. Cargo:</w:t>
            </w:r>
          </w:p>
          <w:p w:rsidR="006D22A1" w:rsidRPr="004F37B8" w:rsidRDefault="006D22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2A1" w:rsidRPr="006D22A1" w:rsidTr="006D22A1">
        <w:tc>
          <w:tcPr>
            <w:tcW w:w="3075" w:type="dxa"/>
            <w:gridSpan w:val="2"/>
          </w:tcPr>
          <w:p w:rsidR="006D22A1" w:rsidRPr="004F37B8" w:rsidRDefault="006D22A1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17. Telefone fixo:</w:t>
            </w:r>
          </w:p>
          <w:p w:rsidR="006D22A1" w:rsidRPr="004F37B8" w:rsidRDefault="006D22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6" w:type="dxa"/>
            <w:gridSpan w:val="2"/>
          </w:tcPr>
          <w:p w:rsidR="006D22A1" w:rsidRPr="004F37B8" w:rsidRDefault="006D22A1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18. Telefone celular:</w:t>
            </w:r>
          </w:p>
          <w:p w:rsidR="006D22A1" w:rsidRPr="004F37B8" w:rsidRDefault="006D22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:rsidR="006D22A1" w:rsidRPr="004F37B8" w:rsidRDefault="006D22A1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19. E-mail:</w:t>
            </w:r>
          </w:p>
          <w:p w:rsidR="006D22A1" w:rsidRPr="004F37B8" w:rsidRDefault="006D22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3E0" w:rsidRPr="006D22A1" w:rsidTr="00E073E0">
        <w:tc>
          <w:tcPr>
            <w:tcW w:w="10207" w:type="dxa"/>
            <w:gridSpan w:val="6"/>
          </w:tcPr>
          <w:p w:rsidR="00E073E0" w:rsidRPr="004F37B8" w:rsidRDefault="00A10F38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17</w:t>
            </w:r>
          </w:p>
          <w:p w:rsidR="00A10F38" w:rsidRPr="004F37B8" w:rsidRDefault="00A10F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F38" w:rsidRPr="006D22A1" w:rsidTr="00E073E0">
        <w:tc>
          <w:tcPr>
            <w:tcW w:w="10207" w:type="dxa"/>
            <w:gridSpan w:val="6"/>
          </w:tcPr>
          <w:p w:rsidR="00A10F38" w:rsidRPr="004F37B8" w:rsidRDefault="00A10F3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37B8">
              <w:rPr>
                <w:rFonts w:ascii="Arial" w:hAnsi="Arial" w:cs="Arial"/>
                <w:sz w:val="20"/>
                <w:szCs w:val="20"/>
              </w:rPr>
              <w:t>Obs</w:t>
            </w:r>
            <w:proofErr w:type="spellEnd"/>
            <w:r w:rsidRPr="004F37B8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10F38" w:rsidRPr="004F37B8" w:rsidRDefault="00A10F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F38" w:rsidRPr="006D22A1" w:rsidTr="00E073E0">
        <w:tc>
          <w:tcPr>
            <w:tcW w:w="10207" w:type="dxa"/>
            <w:gridSpan w:val="6"/>
          </w:tcPr>
          <w:p w:rsidR="00A10F38" w:rsidRPr="004F37B8" w:rsidRDefault="00A10F38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 xml:space="preserve">Declaro sob as penas da lei que todas as informações são verdadeiras. </w:t>
            </w:r>
          </w:p>
          <w:p w:rsidR="00CF169F" w:rsidRPr="004F37B8" w:rsidRDefault="00CF1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10F38" w:rsidRPr="004F37B8" w:rsidRDefault="00A10F38" w:rsidP="00A10F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Campo Grande/MS, ___</w:t>
            </w:r>
            <w:r w:rsidR="00CF169F" w:rsidRPr="004F37B8">
              <w:rPr>
                <w:rFonts w:ascii="Arial" w:hAnsi="Arial" w:cs="Arial"/>
                <w:sz w:val="20"/>
                <w:szCs w:val="20"/>
              </w:rPr>
              <w:t xml:space="preserve">_ </w:t>
            </w:r>
            <w:proofErr w:type="spellStart"/>
            <w:r w:rsidR="00CF169F" w:rsidRPr="004F37B8">
              <w:rPr>
                <w:rFonts w:ascii="Arial" w:hAnsi="Arial" w:cs="Arial"/>
                <w:sz w:val="20"/>
                <w:szCs w:val="20"/>
              </w:rPr>
              <w:t>de</w:t>
            </w:r>
            <w:r w:rsidR="005A70A2" w:rsidRPr="004F37B8">
              <w:rPr>
                <w:rFonts w:ascii="Arial" w:hAnsi="Arial" w:cs="Arial"/>
                <w:sz w:val="20"/>
                <w:szCs w:val="20"/>
              </w:rPr>
              <w:t>__________</w:t>
            </w:r>
            <w:r w:rsidRPr="004F37B8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 w:rsidRPr="004F37B8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  <w:p w:rsidR="00A10F38" w:rsidRPr="004F37B8" w:rsidRDefault="00A10F38">
            <w:pPr>
              <w:rPr>
                <w:rFonts w:ascii="Arial" w:hAnsi="Arial" w:cs="Arial"/>
                <w:sz w:val="20"/>
                <w:szCs w:val="20"/>
              </w:rPr>
            </w:pPr>
          </w:p>
          <w:p w:rsidR="00A10F38" w:rsidRPr="004F37B8" w:rsidRDefault="00A10F38">
            <w:pPr>
              <w:rPr>
                <w:rFonts w:ascii="Arial" w:hAnsi="Arial" w:cs="Arial"/>
                <w:sz w:val="20"/>
                <w:szCs w:val="20"/>
              </w:rPr>
            </w:pPr>
          </w:p>
          <w:p w:rsidR="00CF169F" w:rsidRPr="004F37B8" w:rsidRDefault="00CF1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A10F38" w:rsidRPr="004F37B8" w:rsidRDefault="006D22A1" w:rsidP="006D2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_______________________________________</w:t>
            </w:r>
          </w:p>
          <w:p w:rsidR="00A10F38" w:rsidRPr="004F37B8" w:rsidRDefault="006D22A1" w:rsidP="006D2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Assinatura do dirigente ou representante legal</w:t>
            </w:r>
          </w:p>
          <w:p w:rsidR="00A10F38" w:rsidRPr="004F37B8" w:rsidRDefault="00A10F38" w:rsidP="006D22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0F38" w:rsidRPr="004F37B8" w:rsidRDefault="00A10F38">
            <w:pPr>
              <w:rPr>
                <w:rFonts w:ascii="Arial" w:hAnsi="Arial" w:cs="Arial"/>
                <w:sz w:val="20"/>
                <w:szCs w:val="20"/>
              </w:rPr>
            </w:pPr>
          </w:p>
          <w:p w:rsidR="00A10F38" w:rsidRPr="004F37B8" w:rsidRDefault="00A10F38">
            <w:pPr>
              <w:rPr>
                <w:rFonts w:ascii="Arial" w:hAnsi="Arial" w:cs="Arial"/>
                <w:sz w:val="20"/>
                <w:szCs w:val="20"/>
              </w:rPr>
            </w:pPr>
          </w:p>
          <w:p w:rsidR="006D22A1" w:rsidRPr="004F37B8" w:rsidRDefault="006D22A1">
            <w:pPr>
              <w:rPr>
                <w:rFonts w:ascii="Arial" w:hAnsi="Arial" w:cs="Arial"/>
                <w:sz w:val="20"/>
                <w:szCs w:val="20"/>
              </w:rPr>
            </w:pPr>
          </w:p>
          <w:p w:rsidR="006D22A1" w:rsidRPr="004F37B8" w:rsidRDefault="006D22A1">
            <w:pPr>
              <w:rPr>
                <w:rFonts w:ascii="Arial" w:hAnsi="Arial" w:cs="Arial"/>
                <w:sz w:val="20"/>
                <w:szCs w:val="20"/>
              </w:rPr>
            </w:pPr>
          </w:p>
          <w:p w:rsidR="006D22A1" w:rsidRPr="004F37B8" w:rsidRDefault="006D22A1">
            <w:pPr>
              <w:rPr>
                <w:rFonts w:ascii="Arial" w:hAnsi="Arial" w:cs="Arial"/>
                <w:sz w:val="20"/>
                <w:szCs w:val="20"/>
              </w:rPr>
            </w:pPr>
          </w:p>
          <w:p w:rsidR="00A10F38" w:rsidRPr="004F37B8" w:rsidRDefault="00A10F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5A23" w:rsidRDefault="00F80157">
      <w:pPr>
        <w:rPr>
          <w:rFonts w:ascii="Arial" w:hAnsi="Arial" w:cs="Arial"/>
          <w:sz w:val="20"/>
          <w:szCs w:val="20"/>
        </w:rPr>
      </w:pPr>
    </w:p>
    <w:p w:rsidR="00CF169F" w:rsidRDefault="00CF169F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-714" w:type="dxa"/>
        <w:tblLook w:val="04A0" w:firstRow="1" w:lastRow="0" w:firstColumn="1" w:lastColumn="0" w:noHBand="0" w:noVBand="1"/>
      </w:tblPr>
      <w:tblGrid>
        <w:gridCol w:w="9208"/>
      </w:tblGrid>
      <w:tr w:rsidR="00CF169F" w:rsidTr="002C0E4E">
        <w:tc>
          <w:tcPr>
            <w:tcW w:w="9208" w:type="dxa"/>
          </w:tcPr>
          <w:p w:rsidR="00CF169F" w:rsidRPr="002C0E4E" w:rsidRDefault="00CF169F" w:rsidP="00CF1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E4E">
              <w:rPr>
                <w:rFonts w:ascii="Arial" w:hAnsi="Arial" w:cs="Arial"/>
                <w:b/>
                <w:sz w:val="20"/>
                <w:szCs w:val="20"/>
              </w:rPr>
              <w:lastRenderedPageBreak/>
              <w:t>PROCESSO DE ELEIÇÃO DO CONSELHO DO MEIO AMBIENTE – CMMA</w:t>
            </w:r>
          </w:p>
          <w:p w:rsidR="00CF169F" w:rsidRPr="002C0E4E" w:rsidRDefault="00CF169F" w:rsidP="00CF1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169F" w:rsidRPr="002C0E4E" w:rsidRDefault="00CF169F" w:rsidP="00CF16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E4E">
              <w:rPr>
                <w:rFonts w:ascii="Arial" w:hAnsi="Arial" w:cs="Arial"/>
                <w:b/>
                <w:sz w:val="20"/>
                <w:szCs w:val="20"/>
              </w:rPr>
              <w:t>FICHA DE REPRESENTANTE DA ENTIDADE</w:t>
            </w:r>
          </w:p>
          <w:p w:rsidR="00CF169F" w:rsidRPr="002C0E4E" w:rsidRDefault="00CF169F" w:rsidP="00CF16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69F" w:rsidTr="002C0E4E">
        <w:tc>
          <w:tcPr>
            <w:tcW w:w="9208" w:type="dxa"/>
          </w:tcPr>
          <w:p w:rsidR="00CF169F" w:rsidRPr="002C0E4E" w:rsidRDefault="00CF169F">
            <w:pPr>
              <w:rPr>
                <w:rFonts w:ascii="Arial" w:hAnsi="Arial" w:cs="Arial"/>
                <w:sz w:val="20"/>
                <w:szCs w:val="20"/>
              </w:rPr>
            </w:pPr>
            <w:r w:rsidRPr="002C0E4E">
              <w:rPr>
                <w:rFonts w:ascii="Arial" w:hAnsi="Arial" w:cs="Arial"/>
                <w:sz w:val="20"/>
                <w:szCs w:val="20"/>
              </w:rPr>
              <w:t>1.</w:t>
            </w:r>
            <w:r w:rsidR="002C0E4E" w:rsidRPr="002C0E4E">
              <w:rPr>
                <w:rFonts w:ascii="Arial" w:hAnsi="Arial" w:cs="Arial"/>
                <w:sz w:val="20"/>
                <w:szCs w:val="20"/>
              </w:rPr>
              <w:t>Entidade/ instituição:</w:t>
            </w:r>
          </w:p>
          <w:p w:rsidR="00CF169F" w:rsidRPr="002C0E4E" w:rsidRDefault="00CF1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69F" w:rsidTr="002C0E4E">
        <w:tc>
          <w:tcPr>
            <w:tcW w:w="9208" w:type="dxa"/>
          </w:tcPr>
          <w:p w:rsidR="00CF169F" w:rsidRPr="002C0E4E" w:rsidRDefault="00CF169F">
            <w:pPr>
              <w:rPr>
                <w:rFonts w:ascii="Arial" w:hAnsi="Arial" w:cs="Arial"/>
                <w:sz w:val="20"/>
                <w:szCs w:val="20"/>
              </w:rPr>
            </w:pPr>
            <w:r w:rsidRPr="002C0E4E">
              <w:rPr>
                <w:rFonts w:ascii="Arial" w:hAnsi="Arial" w:cs="Arial"/>
                <w:sz w:val="20"/>
                <w:szCs w:val="20"/>
              </w:rPr>
              <w:t>2.</w:t>
            </w:r>
            <w:r w:rsidR="002C0E4E" w:rsidRPr="002C0E4E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CF169F" w:rsidRPr="002C0E4E" w:rsidRDefault="00CF1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69F" w:rsidTr="002C0E4E">
        <w:tc>
          <w:tcPr>
            <w:tcW w:w="9208" w:type="dxa"/>
          </w:tcPr>
          <w:p w:rsidR="00CF169F" w:rsidRPr="002C0E4E" w:rsidRDefault="00CF169F">
            <w:pPr>
              <w:rPr>
                <w:rFonts w:ascii="Arial" w:hAnsi="Arial" w:cs="Arial"/>
                <w:sz w:val="20"/>
                <w:szCs w:val="20"/>
              </w:rPr>
            </w:pPr>
            <w:r w:rsidRPr="002C0E4E">
              <w:rPr>
                <w:rFonts w:ascii="Arial" w:hAnsi="Arial" w:cs="Arial"/>
                <w:sz w:val="20"/>
                <w:szCs w:val="20"/>
              </w:rPr>
              <w:t>3.</w:t>
            </w:r>
            <w:r w:rsidR="002C0E4E" w:rsidRPr="002C0E4E">
              <w:rPr>
                <w:rFonts w:ascii="Arial" w:hAnsi="Arial" w:cs="Arial"/>
                <w:sz w:val="20"/>
                <w:szCs w:val="20"/>
              </w:rPr>
              <w:t>RG:</w:t>
            </w:r>
          </w:p>
          <w:p w:rsidR="002C0E4E" w:rsidRPr="002C0E4E" w:rsidRDefault="002C0E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69F" w:rsidTr="002C0E4E">
        <w:tc>
          <w:tcPr>
            <w:tcW w:w="9208" w:type="dxa"/>
          </w:tcPr>
          <w:p w:rsidR="00CF169F" w:rsidRPr="002C0E4E" w:rsidRDefault="00CF169F">
            <w:pPr>
              <w:rPr>
                <w:rFonts w:ascii="Arial" w:hAnsi="Arial" w:cs="Arial"/>
                <w:sz w:val="20"/>
                <w:szCs w:val="20"/>
              </w:rPr>
            </w:pPr>
            <w:r w:rsidRPr="002C0E4E">
              <w:rPr>
                <w:rFonts w:ascii="Arial" w:hAnsi="Arial" w:cs="Arial"/>
                <w:sz w:val="20"/>
                <w:szCs w:val="20"/>
              </w:rPr>
              <w:t>6</w:t>
            </w:r>
            <w:r w:rsidR="002C0E4E" w:rsidRPr="002C0E4E">
              <w:rPr>
                <w:rFonts w:ascii="Arial" w:hAnsi="Arial" w:cs="Arial"/>
                <w:sz w:val="20"/>
                <w:szCs w:val="20"/>
              </w:rPr>
              <w:t>. Endereço</w:t>
            </w:r>
          </w:p>
          <w:p w:rsidR="00CF169F" w:rsidRPr="002C0E4E" w:rsidRDefault="00CF16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69F" w:rsidTr="002C0E4E">
        <w:tc>
          <w:tcPr>
            <w:tcW w:w="9208" w:type="dxa"/>
          </w:tcPr>
          <w:p w:rsidR="00CF169F" w:rsidRPr="002C0E4E" w:rsidRDefault="00CF169F">
            <w:pPr>
              <w:rPr>
                <w:rFonts w:ascii="Arial" w:hAnsi="Arial" w:cs="Arial"/>
                <w:sz w:val="20"/>
                <w:szCs w:val="20"/>
              </w:rPr>
            </w:pPr>
            <w:r w:rsidRPr="002C0E4E">
              <w:rPr>
                <w:rFonts w:ascii="Arial" w:hAnsi="Arial" w:cs="Arial"/>
                <w:sz w:val="20"/>
                <w:szCs w:val="20"/>
              </w:rPr>
              <w:t>7.</w:t>
            </w:r>
            <w:r w:rsidR="002C0E4E" w:rsidRPr="002C0E4E">
              <w:rPr>
                <w:rFonts w:ascii="Arial" w:hAnsi="Arial" w:cs="Arial"/>
                <w:sz w:val="20"/>
                <w:szCs w:val="20"/>
              </w:rPr>
              <w:t>Bairo:</w:t>
            </w:r>
          </w:p>
          <w:p w:rsidR="002C0E4E" w:rsidRPr="002C0E4E" w:rsidRDefault="002C0E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69F" w:rsidTr="002C0E4E">
        <w:tc>
          <w:tcPr>
            <w:tcW w:w="9208" w:type="dxa"/>
          </w:tcPr>
          <w:p w:rsidR="00CF169F" w:rsidRPr="002C0E4E" w:rsidRDefault="00CF169F">
            <w:pPr>
              <w:rPr>
                <w:rFonts w:ascii="Arial" w:hAnsi="Arial" w:cs="Arial"/>
                <w:sz w:val="20"/>
                <w:szCs w:val="20"/>
              </w:rPr>
            </w:pPr>
            <w:r w:rsidRPr="002C0E4E">
              <w:rPr>
                <w:rFonts w:ascii="Arial" w:hAnsi="Arial" w:cs="Arial"/>
                <w:sz w:val="20"/>
                <w:szCs w:val="20"/>
              </w:rPr>
              <w:t>8.</w:t>
            </w:r>
            <w:r w:rsidR="002C0E4E" w:rsidRPr="002C0E4E">
              <w:rPr>
                <w:rFonts w:ascii="Arial" w:hAnsi="Arial" w:cs="Arial"/>
                <w:sz w:val="20"/>
                <w:szCs w:val="20"/>
              </w:rPr>
              <w:t xml:space="preserve"> Telefone fixo:</w:t>
            </w:r>
          </w:p>
          <w:p w:rsidR="002C0E4E" w:rsidRPr="002C0E4E" w:rsidRDefault="002C0E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69F" w:rsidTr="002C0E4E">
        <w:tc>
          <w:tcPr>
            <w:tcW w:w="9208" w:type="dxa"/>
          </w:tcPr>
          <w:p w:rsidR="00CF169F" w:rsidRPr="002C0E4E" w:rsidRDefault="00CF169F">
            <w:pPr>
              <w:rPr>
                <w:rFonts w:ascii="Arial" w:hAnsi="Arial" w:cs="Arial"/>
                <w:sz w:val="20"/>
                <w:szCs w:val="20"/>
              </w:rPr>
            </w:pPr>
            <w:r w:rsidRPr="002C0E4E">
              <w:rPr>
                <w:rFonts w:ascii="Arial" w:hAnsi="Arial" w:cs="Arial"/>
                <w:sz w:val="20"/>
                <w:szCs w:val="20"/>
              </w:rPr>
              <w:t>11.</w:t>
            </w:r>
            <w:r w:rsidR="002C0E4E" w:rsidRPr="002C0E4E">
              <w:rPr>
                <w:rFonts w:ascii="Arial" w:hAnsi="Arial" w:cs="Arial"/>
                <w:sz w:val="20"/>
                <w:szCs w:val="20"/>
              </w:rPr>
              <w:t xml:space="preserve"> E- mail:</w:t>
            </w:r>
          </w:p>
          <w:p w:rsidR="002C0E4E" w:rsidRPr="002C0E4E" w:rsidRDefault="002C0E4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69F" w:rsidTr="002C0E4E">
        <w:tc>
          <w:tcPr>
            <w:tcW w:w="9208" w:type="dxa"/>
          </w:tcPr>
          <w:p w:rsidR="00CF169F" w:rsidRPr="002C0E4E" w:rsidRDefault="00CF1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169F" w:rsidRPr="002C0E4E" w:rsidRDefault="00CF169F">
            <w:pPr>
              <w:rPr>
                <w:rFonts w:ascii="Arial" w:hAnsi="Arial" w:cs="Arial"/>
                <w:sz w:val="20"/>
                <w:szCs w:val="20"/>
              </w:rPr>
            </w:pPr>
            <w:r w:rsidRPr="002C0E4E">
              <w:rPr>
                <w:rFonts w:ascii="Arial" w:hAnsi="Arial" w:cs="Arial"/>
                <w:sz w:val="20"/>
                <w:szCs w:val="20"/>
              </w:rPr>
              <w:t xml:space="preserve">Declaro sob as penas da lei que todas as informações são </w:t>
            </w:r>
            <w:r w:rsidR="005A70A2" w:rsidRPr="002C0E4E">
              <w:rPr>
                <w:rFonts w:ascii="Arial" w:hAnsi="Arial" w:cs="Arial"/>
                <w:sz w:val="20"/>
                <w:szCs w:val="20"/>
              </w:rPr>
              <w:t>verdadeiras.</w:t>
            </w:r>
          </w:p>
          <w:p w:rsidR="00CF169F" w:rsidRPr="002C0E4E" w:rsidRDefault="00CF1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169F" w:rsidRPr="002C0E4E" w:rsidRDefault="00CF1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169F" w:rsidRPr="002C0E4E" w:rsidRDefault="00CF169F">
            <w:pPr>
              <w:rPr>
                <w:rFonts w:ascii="Arial" w:hAnsi="Arial" w:cs="Arial"/>
                <w:sz w:val="20"/>
                <w:szCs w:val="20"/>
              </w:rPr>
            </w:pPr>
          </w:p>
          <w:p w:rsidR="00CF169F" w:rsidRPr="002C0E4E" w:rsidRDefault="00CF169F" w:rsidP="005A70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0E4E">
              <w:rPr>
                <w:rFonts w:ascii="Arial" w:hAnsi="Arial" w:cs="Arial"/>
                <w:sz w:val="20"/>
                <w:szCs w:val="20"/>
              </w:rPr>
              <w:t>Campo Grande/</w:t>
            </w:r>
            <w:proofErr w:type="spellStart"/>
            <w:proofErr w:type="gramStart"/>
            <w:r w:rsidRPr="002C0E4E">
              <w:rPr>
                <w:rFonts w:ascii="Arial" w:hAnsi="Arial" w:cs="Arial"/>
                <w:sz w:val="20"/>
                <w:szCs w:val="20"/>
              </w:rPr>
              <w:t>MS,_</w:t>
            </w:r>
            <w:proofErr w:type="gramEnd"/>
            <w:r w:rsidRPr="002C0E4E">
              <w:rPr>
                <w:rFonts w:ascii="Arial" w:hAnsi="Arial" w:cs="Arial"/>
                <w:sz w:val="20"/>
                <w:szCs w:val="20"/>
              </w:rPr>
              <w:t>___de____________de</w:t>
            </w:r>
            <w:proofErr w:type="spellEnd"/>
            <w:r w:rsidRPr="002C0E4E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  <w:p w:rsidR="005A70A2" w:rsidRPr="002C0E4E" w:rsidRDefault="005A70A2" w:rsidP="005A70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A70A2" w:rsidRPr="002C0E4E" w:rsidRDefault="005A70A2" w:rsidP="005A70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A70A2" w:rsidRPr="002C0E4E" w:rsidRDefault="005A70A2" w:rsidP="005A70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5A70A2" w:rsidRPr="002C0E4E" w:rsidRDefault="005A70A2" w:rsidP="005A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E4E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:rsidR="005A70A2" w:rsidRPr="002C0E4E" w:rsidRDefault="005A70A2" w:rsidP="005A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70A2" w:rsidRPr="002C0E4E" w:rsidRDefault="005A70A2" w:rsidP="005A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E4E">
              <w:rPr>
                <w:rFonts w:ascii="Arial" w:hAnsi="Arial" w:cs="Arial"/>
                <w:sz w:val="20"/>
                <w:szCs w:val="20"/>
              </w:rPr>
              <w:t>Assinatura do dirigente ou representante legal</w:t>
            </w:r>
          </w:p>
          <w:p w:rsidR="005A70A2" w:rsidRPr="002C0E4E" w:rsidRDefault="005A70A2" w:rsidP="005A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69F" w:rsidTr="002C0E4E">
        <w:tc>
          <w:tcPr>
            <w:tcW w:w="9208" w:type="dxa"/>
          </w:tcPr>
          <w:p w:rsidR="002C0E4E" w:rsidRDefault="002C0E4E" w:rsidP="002C0E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169F" w:rsidRPr="002C0E4E" w:rsidRDefault="005A70A2" w:rsidP="002C0E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0E4E">
              <w:rPr>
                <w:rFonts w:ascii="Arial" w:hAnsi="Arial" w:cs="Arial"/>
                <w:b/>
                <w:sz w:val="20"/>
                <w:szCs w:val="20"/>
              </w:rPr>
              <w:t>Espaço Reservado para análise da Comissão Eleitoral</w:t>
            </w:r>
          </w:p>
          <w:p w:rsidR="005A70A2" w:rsidRPr="002C0E4E" w:rsidRDefault="005A70A2">
            <w:pPr>
              <w:rPr>
                <w:rFonts w:ascii="Arial" w:hAnsi="Arial" w:cs="Arial"/>
                <w:sz w:val="20"/>
                <w:szCs w:val="20"/>
              </w:rPr>
            </w:pPr>
          </w:p>
          <w:p w:rsidR="005A70A2" w:rsidRPr="002C0E4E" w:rsidRDefault="005A70A2" w:rsidP="005A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70A2" w:rsidRPr="002C0E4E" w:rsidRDefault="005A70A2" w:rsidP="005A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0E4E">
              <w:rPr>
                <w:rFonts w:ascii="Arial" w:hAnsi="Arial" w:cs="Arial"/>
                <w:sz w:val="20"/>
                <w:szCs w:val="20"/>
              </w:rPr>
              <w:t>(</w:t>
            </w:r>
            <w:r w:rsidR="002C0E4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 w:rsidRPr="002C0E4E">
              <w:rPr>
                <w:rFonts w:ascii="Arial" w:hAnsi="Arial" w:cs="Arial"/>
                <w:sz w:val="20"/>
                <w:szCs w:val="20"/>
              </w:rPr>
              <w:t xml:space="preserve"> ) apta                         ( </w:t>
            </w:r>
            <w:r w:rsidR="002C0E4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C0E4E">
              <w:rPr>
                <w:rFonts w:ascii="Arial" w:hAnsi="Arial" w:cs="Arial"/>
                <w:sz w:val="20"/>
                <w:szCs w:val="20"/>
              </w:rPr>
              <w:t>)não apta</w:t>
            </w:r>
          </w:p>
          <w:p w:rsidR="005A70A2" w:rsidRPr="002C0E4E" w:rsidRDefault="005A70A2" w:rsidP="005A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70A2" w:rsidRPr="002C0E4E" w:rsidRDefault="005A70A2" w:rsidP="005A70A2">
            <w:pPr>
              <w:jc w:val="both"/>
              <w:rPr>
                <w:rFonts w:ascii="Arial" w:hAnsi="Arial" w:cs="Arial"/>
                <w:sz w:val="32"/>
                <w:szCs w:val="20"/>
              </w:rPr>
            </w:pPr>
            <w:proofErr w:type="gramStart"/>
            <w:r w:rsidRPr="002C0E4E">
              <w:rPr>
                <w:rFonts w:ascii="Arial" w:hAnsi="Arial" w:cs="Arial"/>
                <w:sz w:val="20"/>
                <w:szCs w:val="20"/>
              </w:rPr>
              <w:t>Motivo</w:t>
            </w:r>
            <w:r w:rsidRPr="002C0E4E">
              <w:rPr>
                <w:rFonts w:ascii="Arial" w:hAnsi="Arial" w:cs="Arial"/>
                <w:szCs w:val="20"/>
              </w:rPr>
              <w:t>:</w:t>
            </w:r>
            <w:r w:rsidRPr="002C0E4E">
              <w:rPr>
                <w:rFonts w:ascii="Arial" w:hAnsi="Arial" w:cs="Arial"/>
                <w:sz w:val="32"/>
                <w:szCs w:val="20"/>
              </w:rPr>
              <w:t>_</w:t>
            </w:r>
            <w:proofErr w:type="gramEnd"/>
            <w:r w:rsidRPr="002C0E4E">
              <w:rPr>
                <w:rFonts w:ascii="Arial" w:hAnsi="Arial" w:cs="Arial"/>
                <w:sz w:val="32"/>
                <w:szCs w:val="20"/>
              </w:rPr>
              <w:t>______________________________________________________________________________________</w:t>
            </w:r>
            <w:r w:rsidR="002C0E4E">
              <w:rPr>
                <w:rFonts w:ascii="Arial" w:hAnsi="Arial" w:cs="Arial"/>
                <w:sz w:val="32"/>
                <w:szCs w:val="20"/>
              </w:rPr>
              <w:t>________</w:t>
            </w:r>
            <w:r w:rsidRPr="002C0E4E">
              <w:rPr>
                <w:rFonts w:ascii="Arial" w:hAnsi="Arial" w:cs="Arial"/>
                <w:sz w:val="32"/>
                <w:szCs w:val="20"/>
              </w:rPr>
              <w:t>_</w:t>
            </w:r>
          </w:p>
          <w:p w:rsidR="005A70A2" w:rsidRPr="002C0E4E" w:rsidRDefault="005A70A2" w:rsidP="005A70A2">
            <w:pPr>
              <w:jc w:val="center"/>
              <w:rPr>
                <w:rFonts w:ascii="Arial" w:hAnsi="Arial" w:cs="Arial"/>
                <w:sz w:val="32"/>
                <w:szCs w:val="20"/>
              </w:rPr>
            </w:pPr>
          </w:p>
          <w:p w:rsidR="005A70A2" w:rsidRPr="002C0E4E" w:rsidRDefault="005A70A2" w:rsidP="005A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70A2" w:rsidRPr="002C0E4E" w:rsidRDefault="005A70A2" w:rsidP="005A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70A2" w:rsidRPr="002C0E4E" w:rsidRDefault="005A70A2" w:rsidP="005A70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C0E4E">
              <w:rPr>
                <w:rFonts w:ascii="Arial" w:hAnsi="Arial" w:cs="Arial"/>
                <w:sz w:val="20"/>
                <w:szCs w:val="20"/>
              </w:rPr>
              <w:t>Campo Grande/</w:t>
            </w:r>
            <w:proofErr w:type="spellStart"/>
            <w:proofErr w:type="gramStart"/>
            <w:r w:rsidRPr="002C0E4E">
              <w:rPr>
                <w:rFonts w:ascii="Arial" w:hAnsi="Arial" w:cs="Arial"/>
                <w:sz w:val="20"/>
                <w:szCs w:val="20"/>
              </w:rPr>
              <w:t>MS,_</w:t>
            </w:r>
            <w:proofErr w:type="gramEnd"/>
            <w:r w:rsidRPr="002C0E4E">
              <w:rPr>
                <w:rFonts w:ascii="Arial" w:hAnsi="Arial" w:cs="Arial"/>
                <w:sz w:val="20"/>
                <w:szCs w:val="20"/>
              </w:rPr>
              <w:t>__de__________de</w:t>
            </w:r>
            <w:proofErr w:type="spellEnd"/>
            <w:r w:rsidRPr="002C0E4E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  <w:p w:rsidR="005A70A2" w:rsidRPr="002C0E4E" w:rsidRDefault="005A70A2" w:rsidP="005A70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2C0E4E" w:rsidRPr="002C0E4E" w:rsidRDefault="005A70A2" w:rsidP="005A70A2">
            <w:pPr>
              <w:tabs>
                <w:tab w:val="left" w:pos="2970"/>
                <w:tab w:val="left" w:pos="5745"/>
              </w:tabs>
              <w:rPr>
                <w:rFonts w:ascii="Arial" w:hAnsi="Arial" w:cs="Arial"/>
                <w:sz w:val="20"/>
                <w:szCs w:val="20"/>
              </w:rPr>
            </w:pPr>
            <w:r w:rsidRPr="002C0E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C0E4E" w:rsidRPr="002C0E4E" w:rsidRDefault="002C0E4E" w:rsidP="005A70A2">
            <w:pPr>
              <w:tabs>
                <w:tab w:val="left" w:pos="2970"/>
                <w:tab w:val="left" w:pos="574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5A70A2" w:rsidRPr="002C0E4E" w:rsidRDefault="004F37B8" w:rsidP="005A70A2">
            <w:pPr>
              <w:tabs>
                <w:tab w:val="left" w:pos="2970"/>
                <w:tab w:val="left" w:pos="574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C0E4E" w:rsidRPr="002C0E4E">
              <w:rPr>
                <w:rFonts w:ascii="Arial" w:hAnsi="Arial" w:cs="Arial"/>
                <w:sz w:val="20"/>
                <w:szCs w:val="20"/>
              </w:rPr>
              <w:t>_</w:t>
            </w:r>
            <w:r w:rsidR="005A70A2" w:rsidRPr="002C0E4E">
              <w:rPr>
                <w:rFonts w:ascii="Arial" w:hAnsi="Arial" w:cs="Arial"/>
                <w:sz w:val="20"/>
                <w:szCs w:val="20"/>
              </w:rPr>
              <w:t>________________</w:t>
            </w:r>
            <w:r w:rsidR="002C0E4E" w:rsidRPr="002C0E4E">
              <w:rPr>
                <w:rFonts w:ascii="Arial" w:hAnsi="Arial" w:cs="Arial"/>
                <w:sz w:val="20"/>
                <w:szCs w:val="20"/>
              </w:rPr>
              <w:t>_</w:t>
            </w:r>
            <w:r w:rsidR="005A70A2" w:rsidRPr="002C0E4E">
              <w:rPr>
                <w:rFonts w:ascii="Arial" w:hAnsi="Arial" w:cs="Arial"/>
                <w:sz w:val="20"/>
                <w:szCs w:val="20"/>
              </w:rPr>
              <w:t>_</w:t>
            </w:r>
            <w:r w:rsidR="002C0E4E" w:rsidRPr="002C0E4E">
              <w:rPr>
                <w:rFonts w:ascii="Arial" w:hAnsi="Arial" w:cs="Arial"/>
                <w:sz w:val="20"/>
                <w:szCs w:val="20"/>
              </w:rPr>
              <w:t xml:space="preserve">         ___</w:t>
            </w:r>
            <w:r w:rsidR="005A70A2" w:rsidRPr="002C0E4E">
              <w:rPr>
                <w:rFonts w:ascii="Arial" w:hAnsi="Arial" w:cs="Arial"/>
                <w:sz w:val="20"/>
                <w:szCs w:val="20"/>
              </w:rPr>
              <w:t>________________</w:t>
            </w:r>
            <w:r w:rsidR="002C0E4E" w:rsidRPr="002C0E4E">
              <w:rPr>
                <w:rFonts w:ascii="Arial" w:hAnsi="Arial" w:cs="Arial"/>
                <w:sz w:val="20"/>
                <w:szCs w:val="20"/>
              </w:rPr>
              <w:t>__</w:t>
            </w:r>
            <w:r w:rsidR="005A70A2" w:rsidRPr="002C0E4E">
              <w:rPr>
                <w:rFonts w:ascii="Arial" w:hAnsi="Arial" w:cs="Arial"/>
                <w:sz w:val="20"/>
                <w:szCs w:val="20"/>
              </w:rPr>
              <w:t xml:space="preserve">_        </w:t>
            </w:r>
            <w:r w:rsidR="002C0E4E" w:rsidRPr="002C0E4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A70A2" w:rsidRPr="002C0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0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70A2" w:rsidRPr="002C0E4E">
              <w:rPr>
                <w:rFonts w:ascii="Arial" w:hAnsi="Arial" w:cs="Arial"/>
                <w:sz w:val="20"/>
                <w:szCs w:val="20"/>
              </w:rPr>
              <w:t>______</w:t>
            </w:r>
            <w:r w:rsidR="002C0E4E" w:rsidRPr="002C0E4E"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:rsidR="005A70A2" w:rsidRPr="002C0E4E" w:rsidRDefault="005A70A2" w:rsidP="005A70A2">
            <w:pPr>
              <w:tabs>
                <w:tab w:val="left" w:pos="2970"/>
                <w:tab w:val="left" w:pos="5745"/>
              </w:tabs>
              <w:rPr>
                <w:rFonts w:ascii="Arial" w:hAnsi="Arial" w:cs="Arial"/>
                <w:sz w:val="20"/>
                <w:szCs w:val="20"/>
              </w:rPr>
            </w:pPr>
            <w:r w:rsidRPr="002C0E4E">
              <w:rPr>
                <w:rFonts w:ascii="Arial" w:hAnsi="Arial" w:cs="Arial"/>
                <w:sz w:val="20"/>
                <w:szCs w:val="20"/>
              </w:rPr>
              <w:tab/>
            </w:r>
          </w:p>
          <w:p w:rsidR="005A70A2" w:rsidRPr="002C0E4E" w:rsidRDefault="005A70A2" w:rsidP="005A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E4E">
              <w:rPr>
                <w:rFonts w:ascii="Arial" w:hAnsi="Arial" w:cs="Arial"/>
                <w:sz w:val="20"/>
                <w:szCs w:val="20"/>
              </w:rPr>
              <w:t>Ass. Membro da Comissão       Ass. Membro da Comissão            Ass. Membro da Comissão</w:t>
            </w:r>
          </w:p>
          <w:p w:rsidR="005A70A2" w:rsidRPr="002C0E4E" w:rsidRDefault="005A70A2" w:rsidP="005A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C0E4E" w:rsidRPr="002C0E4E" w:rsidRDefault="002C0E4E" w:rsidP="002C0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5A70A2" w:rsidRPr="002C0E4E" w:rsidRDefault="002C0E4E" w:rsidP="002C0E4E">
            <w:pPr>
              <w:tabs>
                <w:tab w:val="left" w:pos="5370"/>
              </w:tabs>
              <w:rPr>
                <w:rFonts w:ascii="Arial" w:hAnsi="Arial" w:cs="Arial"/>
                <w:sz w:val="20"/>
                <w:szCs w:val="20"/>
              </w:rPr>
            </w:pPr>
            <w:r w:rsidRPr="002C0E4E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4F37B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2C0E4E">
              <w:rPr>
                <w:rFonts w:ascii="Arial" w:hAnsi="Arial" w:cs="Arial"/>
                <w:sz w:val="20"/>
                <w:szCs w:val="20"/>
              </w:rPr>
              <w:t>_____________________                                          _____________________</w:t>
            </w:r>
          </w:p>
          <w:p w:rsidR="002C0E4E" w:rsidRPr="002C0E4E" w:rsidRDefault="002C0E4E" w:rsidP="005A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E4E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:rsidR="005A70A2" w:rsidRPr="002C0E4E" w:rsidRDefault="005A70A2" w:rsidP="005A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0E4E">
              <w:rPr>
                <w:rFonts w:ascii="Arial" w:hAnsi="Arial" w:cs="Arial"/>
                <w:sz w:val="20"/>
                <w:szCs w:val="20"/>
              </w:rPr>
              <w:t>Ass. Membro da Comissão                                         Ass. Membro da Comissão</w:t>
            </w:r>
          </w:p>
          <w:p w:rsidR="002C0E4E" w:rsidRPr="002C0E4E" w:rsidRDefault="002C0E4E" w:rsidP="005A70A2">
            <w:pPr>
              <w:jc w:val="center"/>
              <w:rPr>
                <w:rFonts w:ascii="Arial" w:hAnsi="Arial" w:cs="Arial"/>
                <w:szCs w:val="20"/>
              </w:rPr>
            </w:pPr>
          </w:p>
          <w:p w:rsidR="002C0E4E" w:rsidRPr="002C0E4E" w:rsidRDefault="002C0E4E" w:rsidP="005A70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169F" w:rsidRDefault="00CF169F">
      <w:pPr>
        <w:rPr>
          <w:rFonts w:ascii="Arial" w:hAnsi="Arial" w:cs="Arial"/>
          <w:sz w:val="20"/>
          <w:szCs w:val="20"/>
        </w:rPr>
      </w:pPr>
    </w:p>
    <w:p w:rsidR="002C0E4E" w:rsidRDefault="002C0E4E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781" w:type="dxa"/>
        <w:tblInd w:w="-714" w:type="dxa"/>
        <w:tblLook w:val="04A0" w:firstRow="1" w:lastRow="0" w:firstColumn="1" w:lastColumn="0" w:noHBand="0" w:noVBand="1"/>
      </w:tblPr>
      <w:tblGrid>
        <w:gridCol w:w="2625"/>
        <w:gridCol w:w="15"/>
        <w:gridCol w:w="165"/>
        <w:gridCol w:w="120"/>
        <w:gridCol w:w="3135"/>
        <w:gridCol w:w="15"/>
        <w:gridCol w:w="180"/>
        <w:gridCol w:w="3526"/>
      </w:tblGrid>
      <w:tr w:rsidR="002C0E4E" w:rsidRPr="004F37B8" w:rsidTr="004F37B8">
        <w:trPr>
          <w:trHeight w:val="1155"/>
        </w:trPr>
        <w:tc>
          <w:tcPr>
            <w:tcW w:w="9781" w:type="dxa"/>
            <w:gridSpan w:val="8"/>
          </w:tcPr>
          <w:p w:rsidR="00EC76EB" w:rsidRPr="004F37B8" w:rsidRDefault="00EC76EB" w:rsidP="00EC76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0E4E" w:rsidRPr="004F37B8" w:rsidRDefault="002C0E4E" w:rsidP="00EC76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37B8">
              <w:rPr>
                <w:rFonts w:ascii="Arial" w:hAnsi="Arial" w:cs="Arial"/>
                <w:b/>
                <w:sz w:val="20"/>
                <w:szCs w:val="20"/>
              </w:rPr>
              <w:t xml:space="preserve">FICHA DE INDICAÇÃO DE CONSELHEIROS PARA O CONSELHO MUNICIPAL DO MEIO </w:t>
            </w:r>
            <w:r w:rsidR="00EC76EB" w:rsidRPr="004F37B8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4F37B8">
              <w:rPr>
                <w:rFonts w:ascii="Arial" w:hAnsi="Arial" w:cs="Arial"/>
                <w:b/>
                <w:sz w:val="20"/>
                <w:szCs w:val="20"/>
              </w:rPr>
              <w:t>MBIENTE</w:t>
            </w:r>
          </w:p>
          <w:p w:rsidR="00EC76EB" w:rsidRPr="004F37B8" w:rsidRDefault="00EC76EB" w:rsidP="00EC76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0E4E" w:rsidRPr="004F37B8" w:rsidRDefault="002C0E4E" w:rsidP="00EC76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37B8">
              <w:rPr>
                <w:rFonts w:ascii="Arial" w:hAnsi="Arial" w:cs="Arial"/>
                <w:b/>
                <w:sz w:val="20"/>
                <w:szCs w:val="20"/>
              </w:rPr>
              <w:t>CMMA</w:t>
            </w:r>
          </w:p>
          <w:p w:rsidR="00EC76EB" w:rsidRPr="004F37B8" w:rsidRDefault="00EC76EB" w:rsidP="002C0E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0E4E" w:rsidRPr="004F37B8" w:rsidTr="004F37B8">
        <w:trPr>
          <w:trHeight w:val="490"/>
        </w:trPr>
        <w:tc>
          <w:tcPr>
            <w:tcW w:w="9781" w:type="dxa"/>
            <w:gridSpan w:val="8"/>
          </w:tcPr>
          <w:p w:rsidR="002C0E4E" w:rsidRPr="004F37B8" w:rsidRDefault="00EC76EB" w:rsidP="00EC76EB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 xml:space="preserve">1.Etidade/instituição: </w:t>
            </w:r>
          </w:p>
          <w:p w:rsidR="00EC76EB" w:rsidRPr="004F37B8" w:rsidRDefault="00EC76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E4E" w:rsidRPr="004F37B8" w:rsidTr="004F37B8">
        <w:trPr>
          <w:trHeight w:val="474"/>
        </w:trPr>
        <w:tc>
          <w:tcPr>
            <w:tcW w:w="9781" w:type="dxa"/>
            <w:gridSpan w:val="8"/>
          </w:tcPr>
          <w:p w:rsidR="002C0E4E" w:rsidRPr="004F37B8" w:rsidRDefault="00EC76EB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2.Nome Titular:</w:t>
            </w:r>
          </w:p>
          <w:p w:rsidR="00EC76EB" w:rsidRPr="004F37B8" w:rsidRDefault="00EC76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6EB" w:rsidRPr="004F37B8" w:rsidTr="004F37B8">
        <w:trPr>
          <w:trHeight w:val="474"/>
        </w:trPr>
        <w:tc>
          <w:tcPr>
            <w:tcW w:w="2640" w:type="dxa"/>
            <w:gridSpan w:val="2"/>
          </w:tcPr>
          <w:p w:rsidR="00EC76EB" w:rsidRPr="004F37B8" w:rsidRDefault="00EC76EB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3.RG:</w:t>
            </w:r>
          </w:p>
          <w:p w:rsidR="00EC76EB" w:rsidRPr="004F37B8" w:rsidRDefault="00EC7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gridSpan w:val="4"/>
          </w:tcPr>
          <w:p w:rsidR="00EC76EB" w:rsidRPr="004F37B8" w:rsidRDefault="00EC76EB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4.CPF:</w:t>
            </w:r>
          </w:p>
          <w:p w:rsidR="00EC76EB" w:rsidRPr="004F37B8" w:rsidRDefault="00EC7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6" w:type="dxa"/>
            <w:gridSpan w:val="2"/>
          </w:tcPr>
          <w:p w:rsidR="00EC76EB" w:rsidRPr="004F37B8" w:rsidRDefault="00EC76EB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5.Cargo:</w:t>
            </w:r>
          </w:p>
          <w:p w:rsidR="00EC76EB" w:rsidRPr="004F37B8" w:rsidRDefault="00EC76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6EB" w:rsidRPr="004F37B8" w:rsidTr="004F37B8">
        <w:trPr>
          <w:trHeight w:val="490"/>
        </w:trPr>
        <w:tc>
          <w:tcPr>
            <w:tcW w:w="2640" w:type="dxa"/>
            <w:gridSpan w:val="2"/>
          </w:tcPr>
          <w:p w:rsidR="00EC76EB" w:rsidRPr="004F37B8" w:rsidRDefault="00EC76EB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6.Graduação:</w:t>
            </w:r>
          </w:p>
          <w:p w:rsidR="00EC76EB" w:rsidRPr="004F37B8" w:rsidRDefault="00EC7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gridSpan w:val="4"/>
          </w:tcPr>
          <w:p w:rsidR="00EC76EB" w:rsidRPr="004F37B8" w:rsidRDefault="00EC76EB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7.Ocupação:</w:t>
            </w:r>
          </w:p>
          <w:p w:rsidR="00EC76EB" w:rsidRPr="004F37B8" w:rsidRDefault="00EC7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6" w:type="dxa"/>
            <w:gridSpan w:val="2"/>
          </w:tcPr>
          <w:p w:rsidR="00EC76EB" w:rsidRPr="004F37B8" w:rsidRDefault="00EC76EB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8.Área de atuação:</w:t>
            </w:r>
          </w:p>
          <w:p w:rsidR="00EC76EB" w:rsidRPr="004F37B8" w:rsidRDefault="00EC76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6EB" w:rsidRPr="004F37B8" w:rsidTr="004F37B8">
        <w:trPr>
          <w:trHeight w:val="474"/>
        </w:trPr>
        <w:tc>
          <w:tcPr>
            <w:tcW w:w="9781" w:type="dxa"/>
            <w:gridSpan w:val="8"/>
          </w:tcPr>
          <w:p w:rsidR="00EC76EB" w:rsidRPr="004F37B8" w:rsidRDefault="00EC76EB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9. Endereço:</w:t>
            </w:r>
          </w:p>
          <w:p w:rsidR="00EC76EB" w:rsidRPr="004F37B8" w:rsidRDefault="00EC76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6EB" w:rsidRPr="004F37B8" w:rsidTr="004F37B8">
        <w:trPr>
          <w:trHeight w:val="474"/>
        </w:trPr>
        <w:tc>
          <w:tcPr>
            <w:tcW w:w="6075" w:type="dxa"/>
            <w:gridSpan w:val="6"/>
          </w:tcPr>
          <w:p w:rsidR="00EC76EB" w:rsidRPr="004F37B8" w:rsidRDefault="00EC76EB" w:rsidP="00EC76EB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10.Bairro:</w:t>
            </w:r>
          </w:p>
        </w:tc>
        <w:tc>
          <w:tcPr>
            <w:tcW w:w="3706" w:type="dxa"/>
            <w:gridSpan w:val="2"/>
          </w:tcPr>
          <w:p w:rsidR="00EC76EB" w:rsidRPr="004F37B8" w:rsidRDefault="00EC76EB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11.CEP:</w:t>
            </w:r>
          </w:p>
          <w:p w:rsidR="00EC76EB" w:rsidRPr="004F37B8" w:rsidRDefault="00EC76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6EB" w:rsidRPr="004F37B8" w:rsidTr="004F37B8">
        <w:trPr>
          <w:trHeight w:val="490"/>
        </w:trPr>
        <w:tc>
          <w:tcPr>
            <w:tcW w:w="2625" w:type="dxa"/>
          </w:tcPr>
          <w:p w:rsidR="00EC76EB" w:rsidRPr="004F37B8" w:rsidRDefault="00EC76EB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12.Telefone residencial:</w:t>
            </w:r>
          </w:p>
          <w:p w:rsidR="00EC76EB" w:rsidRPr="004F37B8" w:rsidRDefault="00EC7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0" w:type="dxa"/>
            <w:gridSpan w:val="5"/>
          </w:tcPr>
          <w:p w:rsidR="00EC76EB" w:rsidRPr="004F37B8" w:rsidRDefault="00EC76EB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13.Telefone celular:</w:t>
            </w:r>
          </w:p>
          <w:p w:rsidR="00EC76EB" w:rsidRPr="004F37B8" w:rsidRDefault="00EC7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6" w:type="dxa"/>
            <w:gridSpan w:val="2"/>
          </w:tcPr>
          <w:p w:rsidR="00EC76EB" w:rsidRPr="004F37B8" w:rsidRDefault="00EC76EB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14.Telefone comercial</w:t>
            </w:r>
          </w:p>
          <w:p w:rsidR="00EC76EB" w:rsidRPr="004F37B8" w:rsidRDefault="00EC76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6EB" w:rsidRPr="004F37B8" w:rsidTr="004F37B8">
        <w:trPr>
          <w:trHeight w:val="474"/>
        </w:trPr>
        <w:tc>
          <w:tcPr>
            <w:tcW w:w="2625" w:type="dxa"/>
          </w:tcPr>
          <w:p w:rsidR="00EC76EB" w:rsidRPr="004F37B8" w:rsidRDefault="00EC76EB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15.Fax:</w:t>
            </w:r>
          </w:p>
          <w:p w:rsidR="00EC76EB" w:rsidRPr="004F37B8" w:rsidRDefault="00EC7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6" w:type="dxa"/>
            <w:gridSpan w:val="7"/>
          </w:tcPr>
          <w:p w:rsidR="00EC76EB" w:rsidRPr="004F37B8" w:rsidRDefault="004F37B8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 xml:space="preserve">16.E-mail </w:t>
            </w:r>
          </w:p>
          <w:p w:rsidR="00EC76EB" w:rsidRPr="004F37B8" w:rsidRDefault="00EC76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E4E" w:rsidRPr="004F37B8" w:rsidTr="004F37B8">
        <w:trPr>
          <w:trHeight w:val="474"/>
        </w:trPr>
        <w:tc>
          <w:tcPr>
            <w:tcW w:w="9781" w:type="dxa"/>
            <w:gridSpan w:val="8"/>
          </w:tcPr>
          <w:p w:rsidR="002C0E4E" w:rsidRPr="004F37B8" w:rsidRDefault="002C0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EC76EB" w:rsidRPr="004F37B8" w:rsidRDefault="00EC76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0E4E" w:rsidRPr="004F37B8" w:rsidTr="004F37B8">
        <w:trPr>
          <w:trHeight w:val="490"/>
        </w:trPr>
        <w:tc>
          <w:tcPr>
            <w:tcW w:w="9781" w:type="dxa"/>
            <w:gridSpan w:val="8"/>
          </w:tcPr>
          <w:p w:rsidR="002C0E4E" w:rsidRPr="004F37B8" w:rsidRDefault="00EC76EB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16. Nome Suplente:</w:t>
            </w:r>
          </w:p>
          <w:p w:rsidR="00EC76EB" w:rsidRPr="004F37B8" w:rsidRDefault="00EC76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7B8" w:rsidRPr="004F37B8" w:rsidTr="004F37B8">
        <w:trPr>
          <w:trHeight w:val="474"/>
        </w:trPr>
        <w:tc>
          <w:tcPr>
            <w:tcW w:w="2805" w:type="dxa"/>
            <w:gridSpan w:val="3"/>
          </w:tcPr>
          <w:p w:rsidR="004F37B8" w:rsidRPr="004F37B8" w:rsidRDefault="004F37B8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17.RG:</w:t>
            </w:r>
          </w:p>
          <w:p w:rsidR="004F37B8" w:rsidRPr="004F37B8" w:rsidRDefault="004F37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4F37B8" w:rsidRPr="004F37B8" w:rsidRDefault="004F37B8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18.CPF:</w:t>
            </w:r>
          </w:p>
          <w:p w:rsidR="004F37B8" w:rsidRPr="004F37B8" w:rsidRDefault="004F37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  <w:gridSpan w:val="3"/>
          </w:tcPr>
          <w:p w:rsidR="004F37B8" w:rsidRPr="004F37B8" w:rsidRDefault="004F37B8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 xml:space="preserve">19.Cargo: </w:t>
            </w:r>
          </w:p>
          <w:p w:rsidR="004F37B8" w:rsidRPr="004F37B8" w:rsidRDefault="004F37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7B8" w:rsidRPr="004F37B8" w:rsidTr="004F37B8">
        <w:trPr>
          <w:trHeight w:val="474"/>
        </w:trPr>
        <w:tc>
          <w:tcPr>
            <w:tcW w:w="2805" w:type="dxa"/>
            <w:gridSpan w:val="3"/>
          </w:tcPr>
          <w:p w:rsidR="004F37B8" w:rsidRPr="004F37B8" w:rsidRDefault="004F37B8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20.Graduação:</w:t>
            </w:r>
          </w:p>
          <w:p w:rsidR="004F37B8" w:rsidRPr="004F37B8" w:rsidRDefault="004F37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5" w:type="dxa"/>
            <w:gridSpan w:val="2"/>
          </w:tcPr>
          <w:p w:rsidR="004F37B8" w:rsidRPr="004F37B8" w:rsidRDefault="004F37B8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21.Ocupação:</w:t>
            </w:r>
          </w:p>
          <w:p w:rsidR="004F37B8" w:rsidRPr="004F37B8" w:rsidRDefault="004F37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dxa"/>
            <w:gridSpan w:val="3"/>
          </w:tcPr>
          <w:p w:rsidR="004F37B8" w:rsidRPr="004F37B8" w:rsidRDefault="004F37B8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22.Área de atuação:</w:t>
            </w:r>
          </w:p>
          <w:p w:rsidR="004F37B8" w:rsidRPr="004F37B8" w:rsidRDefault="004F37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6EB" w:rsidRPr="004F37B8" w:rsidTr="004F37B8">
        <w:trPr>
          <w:trHeight w:val="728"/>
        </w:trPr>
        <w:tc>
          <w:tcPr>
            <w:tcW w:w="9781" w:type="dxa"/>
            <w:gridSpan w:val="8"/>
          </w:tcPr>
          <w:p w:rsidR="00EC76EB" w:rsidRPr="004F37B8" w:rsidRDefault="00EC76EB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23.Endereço:</w:t>
            </w:r>
          </w:p>
          <w:p w:rsidR="00EC76EB" w:rsidRPr="004F37B8" w:rsidRDefault="00EC76EB">
            <w:pPr>
              <w:rPr>
                <w:rFonts w:ascii="Arial" w:hAnsi="Arial" w:cs="Arial"/>
                <w:sz w:val="20"/>
                <w:szCs w:val="20"/>
              </w:rPr>
            </w:pPr>
          </w:p>
          <w:p w:rsidR="00EC76EB" w:rsidRPr="004F37B8" w:rsidRDefault="00EC76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7B8" w:rsidRPr="004F37B8" w:rsidTr="004F37B8">
        <w:trPr>
          <w:trHeight w:val="474"/>
        </w:trPr>
        <w:tc>
          <w:tcPr>
            <w:tcW w:w="6255" w:type="dxa"/>
            <w:gridSpan w:val="7"/>
          </w:tcPr>
          <w:p w:rsidR="004F37B8" w:rsidRPr="004F37B8" w:rsidRDefault="004F37B8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24.Bairro:</w:t>
            </w:r>
          </w:p>
          <w:p w:rsidR="004F37B8" w:rsidRPr="004F37B8" w:rsidRDefault="004F37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</w:tcPr>
          <w:p w:rsidR="004F37B8" w:rsidRPr="004F37B8" w:rsidRDefault="004F37B8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25.CEP:</w:t>
            </w:r>
          </w:p>
          <w:p w:rsidR="004F37B8" w:rsidRPr="004F37B8" w:rsidRDefault="004F37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7B8" w:rsidRPr="004F37B8" w:rsidTr="004F37B8">
        <w:trPr>
          <w:trHeight w:val="490"/>
        </w:trPr>
        <w:tc>
          <w:tcPr>
            <w:tcW w:w="2925" w:type="dxa"/>
            <w:gridSpan w:val="4"/>
          </w:tcPr>
          <w:p w:rsidR="004F37B8" w:rsidRPr="004F37B8" w:rsidRDefault="004F37B8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26.Telefone residencial:</w:t>
            </w:r>
          </w:p>
          <w:p w:rsidR="004F37B8" w:rsidRPr="004F37B8" w:rsidRDefault="004F37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3"/>
          </w:tcPr>
          <w:p w:rsidR="004F37B8" w:rsidRPr="004F37B8" w:rsidRDefault="004F37B8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27.Telefone celular:</w:t>
            </w:r>
          </w:p>
          <w:p w:rsidR="004F37B8" w:rsidRPr="004F37B8" w:rsidRDefault="004F37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</w:tcPr>
          <w:p w:rsidR="004F37B8" w:rsidRPr="004F37B8" w:rsidRDefault="004F37B8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28.Telefone comercial:</w:t>
            </w:r>
          </w:p>
          <w:p w:rsidR="004F37B8" w:rsidRPr="004F37B8" w:rsidRDefault="004F37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6EB" w:rsidRPr="004F37B8" w:rsidTr="004F37B8">
        <w:trPr>
          <w:trHeight w:val="474"/>
        </w:trPr>
        <w:tc>
          <w:tcPr>
            <w:tcW w:w="9781" w:type="dxa"/>
            <w:gridSpan w:val="8"/>
          </w:tcPr>
          <w:p w:rsidR="00EC76EB" w:rsidRPr="004F37B8" w:rsidRDefault="00EC76EB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29. Fax:</w:t>
            </w:r>
          </w:p>
          <w:p w:rsidR="00EC76EB" w:rsidRPr="004F37B8" w:rsidRDefault="00EC76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6EB" w:rsidRPr="004F37B8" w:rsidTr="004F37B8">
        <w:trPr>
          <w:trHeight w:val="1203"/>
        </w:trPr>
        <w:tc>
          <w:tcPr>
            <w:tcW w:w="9781" w:type="dxa"/>
            <w:gridSpan w:val="8"/>
          </w:tcPr>
          <w:p w:rsidR="00EC76EB" w:rsidRPr="004F37B8" w:rsidRDefault="00EC76EB">
            <w:pPr>
              <w:rPr>
                <w:rFonts w:ascii="Arial" w:hAnsi="Arial" w:cs="Arial"/>
                <w:sz w:val="20"/>
                <w:szCs w:val="20"/>
              </w:rPr>
            </w:pPr>
          </w:p>
          <w:p w:rsidR="004F37B8" w:rsidRPr="004F37B8" w:rsidRDefault="004F37B8">
            <w:pPr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 xml:space="preserve">Declaro sob as penas da lei que todas as informações são verdadeiras. </w:t>
            </w:r>
          </w:p>
          <w:p w:rsidR="004F37B8" w:rsidRPr="004F37B8" w:rsidRDefault="004F37B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37B8" w:rsidRPr="004F37B8" w:rsidRDefault="004F37B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37B8" w:rsidRPr="004F37B8" w:rsidRDefault="004F37B8">
            <w:pPr>
              <w:rPr>
                <w:rFonts w:ascii="Arial" w:hAnsi="Arial" w:cs="Arial"/>
                <w:sz w:val="20"/>
                <w:szCs w:val="20"/>
              </w:rPr>
            </w:pPr>
          </w:p>
          <w:p w:rsidR="004F37B8" w:rsidRPr="004F37B8" w:rsidRDefault="004F37B8" w:rsidP="004F37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F37B8" w:rsidRPr="004F37B8" w:rsidRDefault="004F37B8" w:rsidP="004F37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Campo Grande/</w:t>
            </w:r>
            <w:proofErr w:type="spellStart"/>
            <w:proofErr w:type="gramStart"/>
            <w:r w:rsidRPr="004F37B8">
              <w:rPr>
                <w:rFonts w:ascii="Arial" w:hAnsi="Arial" w:cs="Arial"/>
                <w:sz w:val="20"/>
                <w:szCs w:val="20"/>
              </w:rPr>
              <w:t>MS,_</w:t>
            </w:r>
            <w:proofErr w:type="gramEnd"/>
            <w:r w:rsidRPr="004F37B8">
              <w:rPr>
                <w:rFonts w:ascii="Arial" w:hAnsi="Arial" w:cs="Arial"/>
                <w:sz w:val="20"/>
                <w:szCs w:val="20"/>
              </w:rPr>
              <w:t>___de___________de</w:t>
            </w:r>
            <w:proofErr w:type="spellEnd"/>
            <w:r w:rsidRPr="004F37B8">
              <w:rPr>
                <w:rFonts w:ascii="Arial" w:hAnsi="Arial" w:cs="Arial"/>
                <w:sz w:val="20"/>
                <w:szCs w:val="20"/>
              </w:rPr>
              <w:t xml:space="preserve"> 2020.</w:t>
            </w:r>
          </w:p>
          <w:p w:rsidR="004F37B8" w:rsidRPr="004F37B8" w:rsidRDefault="004F37B8" w:rsidP="004F37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F37B8" w:rsidRPr="004F37B8" w:rsidRDefault="004F37B8" w:rsidP="004F37B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F37B8" w:rsidRPr="004F37B8" w:rsidRDefault="004F37B8" w:rsidP="004F3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37B8" w:rsidRPr="004F37B8" w:rsidRDefault="004F37B8" w:rsidP="004F37B8">
            <w:pPr>
              <w:tabs>
                <w:tab w:val="left" w:pos="291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_____________________________________</w:t>
            </w:r>
          </w:p>
          <w:p w:rsidR="004F37B8" w:rsidRPr="004F37B8" w:rsidRDefault="004F37B8" w:rsidP="004F3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37B8" w:rsidRPr="004F37B8" w:rsidRDefault="004F37B8" w:rsidP="004F3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37B8">
              <w:rPr>
                <w:rFonts w:ascii="Arial" w:hAnsi="Arial" w:cs="Arial"/>
                <w:sz w:val="20"/>
                <w:szCs w:val="20"/>
              </w:rPr>
              <w:t>Assinatura do dirigente ou representante legal</w:t>
            </w:r>
          </w:p>
          <w:p w:rsidR="004F37B8" w:rsidRPr="004F37B8" w:rsidRDefault="004F37B8" w:rsidP="004F3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37B8" w:rsidRPr="004F37B8" w:rsidRDefault="004F37B8" w:rsidP="004F3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37B8" w:rsidRPr="004F37B8" w:rsidRDefault="004F37B8" w:rsidP="004F3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37B8" w:rsidRPr="004F37B8" w:rsidRDefault="004F37B8" w:rsidP="004F3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37B8" w:rsidRPr="004F37B8" w:rsidRDefault="004F37B8" w:rsidP="004F3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37B8" w:rsidRPr="004F37B8" w:rsidRDefault="004F37B8" w:rsidP="004F37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0E4E" w:rsidRPr="004F37B8" w:rsidRDefault="004F37B8">
      <w:pPr>
        <w:rPr>
          <w:rFonts w:ascii="Arial" w:hAnsi="Arial" w:cs="Arial"/>
          <w:sz w:val="20"/>
          <w:szCs w:val="20"/>
        </w:rPr>
      </w:pPr>
      <w:r w:rsidRPr="004F37B8">
        <w:rPr>
          <w:rFonts w:ascii="Arial" w:hAnsi="Arial" w:cs="Arial"/>
          <w:sz w:val="20"/>
          <w:szCs w:val="20"/>
        </w:rPr>
        <w:t>.</w:t>
      </w:r>
    </w:p>
    <w:p w:rsidR="004F37B8" w:rsidRPr="004F37B8" w:rsidRDefault="004F37B8">
      <w:pPr>
        <w:rPr>
          <w:rFonts w:ascii="Arial" w:hAnsi="Arial" w:cs="Arial"/>
          <w:sz w:val="20"/>
          <w:szCs w:val="20"/>
        </w:rPr>
      </w:pPr>
    </w:p>
    <w:sectPr w:rsidR="004F37B8" w:rsidRPr="004F37B8" w:rsidSect="006D22A1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67296"/>
    <w:multiLevelType w:val="hybridMultilevel"/>
    <w:tmpl w:val="287214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A4338"/>
    <w:multiLevelType w:val="hybridMultilevel"/>
    <w:tmpl w:val="5C98C3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3E0"/>
    <w:rsid w:val="002C0E4E"/>
    <w:rsid w:val="004F37B8"/>
    <w:rsid w:val="005A70A2"/>
    <w:rsid w:val="005B73F5"/>
    <w:rsid w:val="006D22A1"/>
    <w:rsid w:val="00A10F38"/>
    <w:rsid w:val="00AB4A35"/>
    <w:rsid w:val="00CF169F"/>
    <w:rsid w:val="00E073E0"/>
    <w:rsid w:val="00EC76EB"/>
    <w:rsid w:val="00F80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F9CB35-E510-496B-AF9A-94349874C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07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D2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2A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C7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49BD1-6DEA-4F5E-878A-70D874A4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ina de Assis de Souza</dc:creator>
  <cp:keywords/>
  <dc:description/>
  <cp:lastModifiedBy>Eunice Pacheco Lino</cp:lastModifiedBy>
  <cp:revision>2</cp:revision>
  <cp:lastPrinted>2020-09-15T14:45:00Z</cp:lastPrinted>
  <dcterms:created xsi:type="dcterms:W3CDTF">2020-09-18T16:17:00Z</dcterms:created>
  <dcterms:modified xsi:type="dcterms:W3CDTF">2020-09-18T16:17:00Z</dcterms:modified>
</cp:coreProperties>
</file>